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72913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E72913">
              <w:rPr>
                <w:sz w:val="25"/>
                <w:szCs w:val="25"/>
              </w:rPr>
              <w:t xml:space="preserve"> Nariadenie vlády  Slovenskej republiky, ktorým sa mení a dopĺňa nariadenie vlády Slovenskej republiky č. 104/2003 Z. z. o Akreditačnej komisii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E271C29" w:rsidR="008570D4" w:rsidRPr="00117A7E" w:rsidRDefault="00BA3B95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40C5175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0C62A767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26A16F2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488E00A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64D51B3" w:rsidR="001F0AA3" w:rsidRPr="00117A7E" w:rsidRDefault="00BA3B9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299BAFAA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3974AF12" w:rsidR="003D0DA4" w:rsidRPr="00117A7E" w:rsidRDefault="00BA3B95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3499C"/>
    <w:rsid w:val="00847169"/>
    <w:rsid w:val="008570D4"/>
    <w:rsid w:val="008655C8"/>
    <w:rsid w:val="008E2891"/>
    <w:rsid w:val="00970F68"/>
    <w:rsid w:val="009C63EB"/>
    <w:rsid w:val="00B128CD"/>
    <w:rsid w:val="00B326AA"/>
    <w:rsid w:val="00BA3B95"/>
    <w:rsid w:val="00C12975"/>
    <w:rsid w:val="00C90146"/>
    <w:rsid w:val="00CA5D08"/>
    <w:rsid w:val="00D11B5B"/>
    <w:rsid w:val="00D14B99"/>
    <w:rsid w:val="00D465F6"/>
    <w:rsid w:val="00D5344B"/>
    <w:rsid w:val="00D7275F"/>
    <w:rsid w:val="00D75FDD"/>
    <w:rsid w:val="00DB3DB1"/>
    <w:rsid w:val="00DC377E"/>
    <w:rsid w:val="00DC3BFE"/>
    <w:rsid w:val="00E72913"/>
    <w:rsid w:val="00E85F6B"/>
    <w:rsid w:val="00E94BB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12.2017 9:56:01"/>
    <f:field ref="objchangedby" par="" text="Administrator, System"/>
    <f:field ref="objmodifiedat" par="" text="22.12.2017 9:56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F70FA0-32B2-4CB5-900A-53AAF382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boš Igor</cp:lastModifiedBy>
  <cp:revision>2</cp:revision>
  <dcterms:created xsi:type="dcterms:W3CDTF">2018-02-02T08:58:00Z</dcterms:created>
  <dcterms:modified xsi:type="dcterms:W3CDTF">2018-0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96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hDr. Igor Dobo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104/2003 Z. z. o Akreditačnej komisi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82 ods. 7 zákona č. 131/2002 Z. z. o vysokých školách a o zmene a doplnení niektorých zákonov v znení zákona č. 496/2009 Z. z.</vt:lpwstr>
  </property>
  <property fmtid="{D5CDD505-2E9C-101B-9397-08002B2CF9AE}" pid="18" name="FSC#SKEDITIONSLOVLEX@103.510:plnynazovpredpis">
    <vt:lpwstr> Nariadenie vlády  Slovenskej republiky, ktorým sa mení a dopĺňa nariadenie vlády Slovenskej republiky č. 104/2003 Z. z. o Akreditačnej komisii v znení neskorších predpisov</vt:lpwstr>
  </property>
  <property fmtid="{D5CDD505-2E9C-101B-9397-08002B2CF9AE}" pid="19" name="FSC#SKEDITIONSLOVLEX@103.510:rezortcislopredpis">
    <vt:lpwstr>2017/18049: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6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04/2003 Z. z. o Akreditačnej komisii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&amp;nbsp;nariadenia&amp;nbsp;vlády Slovenskej republiky, ktorým sa mení a dopĺňa nariadenie vlády Slovenskej republiky č.104/2003 Z. z.&amp;nbsp;&amp;nbsp;o Akreditačnej komisii informovaná prostredníctvom činnosti pracovnej skupi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2. 12. 2017</vt:lpwstr>
  </property>
</Properties>
</file>